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1EB" w:rsidRPr="00B00B43" w:rsidRDefault="00D621EB" w:rsidP="00D621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00B4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риложение № </w:t>
      </w:r>
      <w:r w:rsidR="00A86CC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  </w:t>
      </w:r>
      <w:r w:rsidR="004B70C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3</w:t>
      </w:r>
      <w:r w:rsidRPr="00B00B43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  </w:t>
      </w:r>
      <w:r w:rsidRPr="00B00B4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к Регламенту </w:t>
      </w:r>
    </w:p>
    <w:p w:rsidR="00D621EB" w:rsidRDefault="00D621EB" w:rsidP="00D621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621EB" w:rsidRDefault="00D621EB" w:rsidP="00D621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621EB" w:rsidRPr="00652753" w:rsidRDefault="00D621EB" w:rsidP="004B70C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24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гласие родителей на участие </w:t>
      </w:r>
      <w:r w:rsidR="004B70C7" w:rsidRPr="009924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Чемпионате по волейболу среди </w:t>
      </w:r>
      <w:r w:rsidR="004B70C7" w:rsidRPr="009924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любительских </w:t>
      </w:r>
      <w:r w:rsidR="004B70C7" w:rsidRPr="006527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непрофессиональных)</w:t>
      </w:r>
      <w:r w:rsidR="004B70C7" w:rsidRPr="006527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манд ОО «АЛВ г.</w:t>
      </w:r>
      <w:r w:rsidR="00F12A50" w:rsidRPr="006527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емерово» сезона 201</w:t>
      </w:r>
      <w:r w:rsidR="00E20C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F12A50" w:rsidRPr="006527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0</w:t>
      </w:r>
      <w:r w:rsidR="00E20C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F12A50" w:rsidRPr="006527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г.</w:t>
      </w:r>
      <w:r w:rsidR="004B70C7" w:rsidRPr="006527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игрока возрастом моложе 18 лет</w:t>
      </w:r>
    </w:p>
    <w:p w:rsidR="00D621EB" w:rsidRPr="00652753" w:rsidRDefault="00D621EB" w:rsidP="004B70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621EB" w:rsidRPr="00652753" w:rsidRDefault="00037A81" w:rsidP="00D62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753">
        <w:rPr>
          <w:rFonts w:ascii="Times New Roman" w:eastAsia="Times New Roman" w:hAnsi="Times New Roman" w:cs="Times New Roman"/>
          <w:b/>
          <w:lang w:eastAsia="ru-RU"/>
        </w:rPr>
        <w:t>1)</w:t>
      </w:r>
      <w:r w:rsidRPr="006527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D621EB" w:rsidRPr="00652753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________________________________________________________________________________</w:t>
      </w:r>
    </w:p>
    <w:p w:rsidR="00D621EB" w:rsidRPr="00652753" w:rsidRDefault="00D621EB" w:rsidP="00037A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275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полностью)</w:t>
      </w:r>
      <w:bookmarkStart w:id="0" w:name="_GoBack"/>
      <w:bookmarkEnd w:id="0"/>
    </w:p>
    <w:p w:rsidR="00D621EB" w:rsidRPr="00652753" w:rsidRDefault="00D621EB" w:rsidP="00D62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5E7" w:rsidRPr="00652753" w:rsidRDefault="004025E7" w:rsidP="00D62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27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</w:t>
      </w:r>
      <w:proofErr w:type="gramEnd"/>
      <w:r w:rsidRPr="00652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________________________________________________________________</w:t>
      </w:r>
    </w:p>
    <w:p w:rsidR="004025E7" w:rsidRPr="00652753" w:rsidRDefault="004025E7" w:rsidP="00D62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1EB" w:rsidRPr="00652753" w:rsidRDefault="00D621EB" w:rsidP="00D62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753">
        <w:rPr>
          <w:rFonts w:ascii="Times New Roman" w:eastAsia="Times New Roman" w:hAnsi="Times New Roman" w:cs="Times New Roman"/>
          <w:sz w:val="24"/>
          <w:szCs w:val="24"/>
          <w:lang w:eastAsia="ru-RU"/>
        </w:rPr>
        <w:t>и _________________________________________________________________________________</w:t>
      </w:r>
      <w:r w:rsidR="004025E7" w:rsidRPr="0065275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65275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D621EB" w:rsidRPr="00652753" w:rsidRDefault="00D621EB" w:rsidP="00037A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275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полностью)</w:t>
      </w:r>
    </w:p>
    <w:p w:rsidR="00AB3DB5" w:rsidRPr="00652753" w:rsidRDefault="00AB3DB5" w:rsidP="004025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5E7" w:rsidRPr="00652753" w:rsidRDefault="004025E7" w:rsidP="004025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27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</w:t>
      </w:r>
      <w:proofErr w:type="gramEnd"/>
      <w:r w:rsidRPr="00652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________________________________________________________________</w:t>
      </w:r>
    </w:p>
    <w:p w:rsidR="00D621EB" w:rsidRPr="00652753" w:rsidRDefault="00D621EB" w:rsidP="00D62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1EB" w:rsidRPr="00652753" w:rsidRDefault="004025E7" w:rsidP="00D62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75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621EB" w:rsidRPr="00652753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ешаем своему сыну (дочери)___________________________________________________________</w:t>
      </w:r>
    </w:p>
    <w:p w:rsidR="00D621EB" w:rsidRPr="00652753" w:rsidRDefault="00D621EB" w:rsidP="00D62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года рождения принимать участие в </w:t>
      </w:r>
      <w:r w:rsidR="00243856" w:rsidRPr="00652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пионате </w:t>
      </w:r>
      <w:r w:rsidRPr="006527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ейболу среди любительских (непрофессиональных) команд</w:t>
      </w:r>
      <w:r w:rsidR="00243856" w:rsidRPr="00652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 «АЛВ г. Кемерово»</w:t>
      </w:r>
      <w:r w:rsidRPr="00652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зона 201</w:t>
      </w:r>
      <w:r w:rsidR="00243856" w:rsidRPr="0065275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52753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243856" w:rsidRPr="0065275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52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p w:rsidR="00D621EB" w:rsidRPr="00652753" w:rsidRDefault="00D621EB" w:rsidP="00C264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участие в </w:t>
      </w:r>
      <w:r w:rsidR="007228D7" w:rsidRPr="0065275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пионате</w:t>
      </w:r>
      <w:r w:rsidRPr="00652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</w:t>
      </w:r>
      <w:r w:rsidR="00FF2B6F" w:rsidRPr="00652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чии у нашего ребенка острых или </w:t>
      </w:r>
      <w:r w:rsidRPr="00652753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их заболеваний может вызвать негативные последствия для его здоровья и жизни.</w:t>
      </w:r>
      <w:r w:rsidR="00C26460" w:rsidRPr="00652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753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заявляем, что контролируем самостоятельное и своевременное прохождение обследования нашего ребенка у медицинских специалистов и принимаем на себя ответственность за состояние его здоровья.</w:t>
      </w:r>
      <w:r w:rsidR="00AC1233" w:rsidRPr="00652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возникновения у нашего ребенка травм и их последствий мы не будем иметь претензий к организационному комитету и судейскому составу. </w:t>
      </w:r>
    </w:p>
    <w:p w:rsidR="005F48DD" w:rsidRPr="00652753" w:rsidRDefault="00D621EB" w:rsidP="005F4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8DD" w:rsidRPr="006527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м  известно о рекомендациях организационного комитета заключить договор страхования от несчастных случаев и  разъяснены все преимущества данного вида страхования.  </w:t>
      </w:r>
    </w:p>
    <w:p w:rsidR="00D621EB" w:rsidRPr="00652753" w:rsidRDefault="00D621EB" w:rsidP="00D62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1EB" w:rsidRPr="00652753" w:rsidRDefault="00D621EB" w:rsidP="00D62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7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 _____________________</w:t>
      </w:r>
    </w:p>
    <w:p w:rsidR="00D621EB" w:rsidRPr="00652753" w:rsidRDefault="00D621EB" w:rsidP="00D62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275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(подпись) </w:t>
      </w:r>
      <w:r w:rsidRPr="0065275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5275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5275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5275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5275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дата)</w:t>
      </w:r>
    </w:p>
    <w:p w:rsidR="00D621EB" w:rsidRPr="00652753" w:rsidRDefault="00D621EB" w:rsidP="00D62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1EB" w:rsidRPr="00652753" w:rsidRDefault="00D621EB" w:rsidP="00D62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7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 _____________________</w:t>
      </w:r>
    </w:p>
    <w:p w:rsidR="00D621EB" w:rsidRPr="00652753" w:rsidRDefault="00D621EB" w:rsidP="00D62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275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подпись)</w:t>
      </w:r>
      <w:r w:rsidRPr="0065275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5275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5275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5275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5275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(дата)</w:t>
      </w:r>
    </w:p>
    <w:p w:rsidR="00D621EB" w:rsidRPr="00652753" w:rsidRDefault="00D621EB" w:rsidP="00D621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21EB" w:rsidRPr="00652753" w:rsidRDefault="00D621EB" w:rsidP="00D621EB">
      <w:pPr>
        <w:pStyle w:val="a3"/>
        <w:jc w:val="both"/>
        <w:rPr>
          <w:rFonts w:ascii="Times New Roman" w:hAnsi="Times New Roman" w:cs="Times New Roman"/>
        </w:rPr>
      </w:pPr>
    </w:p>
    <w:p w:rsidR="004B70C7" w:rsidRPr="00652753" w:rsidRDefault="004B70C7" w:rsidP="004B7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C5826" w:rsidRPr="00652753" w:rsidRDefault="004B70C7" w:rsidP="002C5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</w:t>
      </w:r>
      <w:r w:rsidR="002C5826" w:rsidRPr="0065275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C5826" w:rsidRPr="00652753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________________________________________________________________________________</w:t>
      </w:r>
    </w:p>
    <w:p w:rsidR="002C5826" w:rsidRPr="00652753" w:rsidRDefault="002C5826" w:rsidP="002C58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275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полностью)</w:t>
      </w:r>
    </w:p>
    <w:p w:rsidR="0031545C" w:rsidRPr="00652753" w:rsidRDefault="0031545C" w:rsidP="00315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45C" w:rsidRPr="00652753" w:rsidRDefault="0031545C" w:rsidP="00315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27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</w:t>
      </w:r>
      <w:proofErr w:type="gramEnd"/>
      <w:r w:rsidRPr="00652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________________________________________________________________</w:t>
      </w:r>
    </w:p>
    <w:p w:rsidR="002C5826" w:rsidRPr="00652753" w:rsidRDefault="002C5826" w:rsidP="002C5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826" w:rsidRPr="00652753" w:rsidRDefault="002C5826" w:rsidP="002C5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753">
        <w:rPr>
          <w:rFonts w:ascii="Times New Roman" w:eastAsia="Times New Roman" w:hAnsi="Times New Roman" w:cs="Times New Roman"/>
          <w:sz w:val="24"/>
          <w:szCs w:val="24"/>
          <w:lang w:eastAsia="ru-RU"/>
        </w:rPr>
        <w:t>и _____________________________________________________________________________________</w:t>
      </w:r>
    </w:p>
    <w:p w:rsidR="002C5826" w:rsidRPr="00652753" w:rsidRDefault="002C5826" w:rsidP="002C58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275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полностью)</w:t>
      </w:r>
    </w:p>
    <w:p w:rsidR="0031545C" w:rsidRPr="00652753" w:rsidRDefault="0031545C" w:rsidP="00315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45C" w:rsidRPr="00652753" w:rsidRDefault="0031545C" w:rsidP="00315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27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</w:t>
      </w:r>
      <w:proofErr w:type="gramEnd"/>
      <w:r w:rsidRPr="00652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________________________________________________________________</w:t>
      </w:r>
    </w:p>
    <w:p w:rsidR="002C5826" w:rsidRPr="00652753" w:rsidRDefault="002C5826" w:rsidP="002C5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0C7" w:rsidRPr="00652753" w:rsidRDefault="002C5826" w:rsidP="004B7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27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ы</w:t>
      </w:r>
      <w:proofErr w:type="gramEnd"/>
      <w:r w:rsidR="004B70C7" w:rsidRPr="00652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змещением на сайте</w:t>
      </w:r>
      <w:r w:rsidRPr="00652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 «АЛВ г. Кемерово» </w:t>
      </w:r>
      <w:r w:rsidR="004B70C7" w:rsidRPr="0065275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652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его ребенка</w:t>
      </w:r>
      <w:r w:rsidR="004B70C7" w:rsidRPr="00652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B70C7" w:rsidRPr="00652753" w:rsidRDefault="004B70C7" w:rsidP="004B70C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графии, </w:t>
      </w:r>
    </w:p>
    <w:p w:rsidR="004B70C7" w:rsidRPr="00652753" w:rsidRDefault="004B70C7" w:rsidP="004B70C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;  </w:t>
      </w:r>
    </w:p>
    <w:p w:rsidR="004B70C7" w:rsidRPr="00652753" w:rsidRDefault="004B70C7" w:rsidP="004B70C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75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 рождения.</w:t>
      </w:r>
    </w:p>
    <w:p w:rsidR="00E912F1" w:rsidRPr="00652753" w:rsidRDefault="00E912F1" w:rsidP="002C5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826" w:rsidRPr="00652753" w:rsidRDefault="002C5826" w:rsidP="002C5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7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 _____________________</w:t>
      </w:r>
    </w:p>
    <w:p w:rsidR="002C5826" w:rsidRPr="00652753" w:rsidRDefault="002C5826" w:rsidP="002C5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275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(подпись) </w:t>
      </w:r>
      <w:r w:rsidRPr="0065275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5275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5275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5275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5275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дата)</w:t>
      </w:r>
    </w:p>
    <w:p w:rsidR="002C5826" w:rsidRPr="00652753" w:rsidRDefault="002C5826" w:rsidP="002C5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826" w:rsidRPr="00652753" w:rsidRDefault="002C5826" w:rsidP="002C5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7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 _____________________</w:t>
      </w:r>
    </w:p>
    <w:p w:rsidR="00101D58" w:rsidRDefault="002C5826" w:rsidP="00A3275C">
      <w:pPr>
        <w:pStyle w:val="a6"/>
        <w:shd w:val="clear" w:color="auto" w:fill="FFFFFF"/>
        <w:spacing w:after="0" w:line="240" w:lineRule="auto"/>
        <w:jc w:val="both"/>
      </w:pPr>
      <w:r w:rsidRPr="00652753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  <w:r w:rsidRPr="0065275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5275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5275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5275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5275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(дата)</w:t>
      </w:r>
    </w:p>
    <w:sectPr w:rsidR="00101D58" w:rsidSect="004A0409">
      <w:footerReference w:type="default" r:id="rId9"/>
      <w:pgSz w:w="11906" w:h="16838"/>
      <w:pgMar w:top="284" w:right="567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199" w:rsidRDefault="00535199">
      <w:pPr>
        <w:spacing w:after="0" w:line="240" w:lineRule="auto"/>
      </w:pPr>
      <w:r>
        <w:separator/>
      </w:r>
    </w:p>
  </w:endnote>
  <w:endnote w:type="continuationSeparator" w:id="0">
    <w:p w:rsidR="00535199" w:rsidRDefault="0053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37F" w:rsidRDefault="0053519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199" w:rsidRDefault="00535199">
      <w:pPr>
        <w:spacing w:after="0" w:line="240" w:lineRule="auto"/>
      </w:pPr>
      <w:r>
        <w:separator/>
      </w:r>
    </w:p>
  </w:footnote>
  <w:footnote w:type="continuationSeparator" w:id="0">
    <w:p w:rsidR="00535199" w:rsidRDefault="00535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BD5"/>
    <w:multiLevelType w:val="hybridMultilevel"/>
    <w:tmpl w:val="FA841E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1479B8"/>
    <w:multiLevelType w:val="hybridMultilevel"/>
    <w:tmpl w:val="F2309F86"/>
    <w:lvl w:ilvl="0" w:tplc="A67EAD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007"/>
    <w:rsid w:val="000023D8"/>
    <w:rsid w:val="00010B5D"/>
    <w:rsid w:val="0001201F"/>
    <w:rsid w:val="000375D8"/>
    <w:rsid w:val="00037A81"/>
    <w:rsid w:val="000611E0"/>
    <w:rsid w:val="00075DDB"/>
    <w:rsid w:val="000E534C"/>
    <w:rsid w:val="000E6F66"/>
    <w:rsid w:val="00101D58"/>
    <w:rsid w:val="00103016"/>
    <w:rsid w:val="00105C89"/>
    <w:rsid w:val="00143C7E"/>
    <w:rsid w:val="001873CD"/>
    <w:rsid w:val="0019219F"/>
    <w:rsid w:val="001954FC"/>
    <w:rsid w:val="001A4AB3"/>
    <w:rsid w:val="001C57CD"/>
    <w:rsid w:val="001C794C"/>
    <w:rsid w:val="001D7567"/>
    <w:rsid w:val="00210CCC"/>
    <w:rsid w:val="00233B79"/>
    <w:rsid w:val="00243856"/>
    <w:rsid w:val="00243F98"/>
    <w:rsid w:val="00266560"/>
    <w:rsid w:val="002936D4"/>
    <w:rsid w:val="002C5826"/>
    <w:rsid w:val="002E0007"/>
    <w:rsid w:val="002F099A"/>
    <w:rsid w:val="002F215E"/>
    <w:rsid w:val="0031545C"/>
    <w:rsid w:val="00334A1B"/>
    <w:rsid w:val="003540BE"/>
    <w:rsid w:val="00366E55"/>
    <w:rsid w:val="00372140"/>
    <w:rsid w:val="00397F97"/>
    <w:rsid w:val="003A4ED9"/>
    <w:rsid w:val="003C73E4"/>
    <w:rsid w:val="003E2AC1"/>
    <w:rsid w:val="003F2948"/>
    <w:rsid w:val="004025E7"/>
    <w:rsid w:val="00414E04"/>
    <w:rsid w:val="004347BB"/>
    <w:rsid w:val="00462116"/>
    <w:rsid w:val="004978C2"/>
    <w:rsid w:val="004A0409"/>
    <w:rsid w:val="004A4408"/>
    <w:rsid w:val="004B70C7"/>
    <w:rsid w:val="00523013"/>
    <w:rsid w:val="00530CA3"/>
    <w:rsid w:val="00535199"/>
    <w:rsid w:val="0053557A"/>
    <w:rsid w:val="00541CE5"/>
    <w:rsid w:val="0055246D"/>
    <w:rsid w:val="00555E63"/>
    <w:rsid w:val="005620A8"/>
    <w:rsid w:val="00562996"/>
    <w:rsid w:val="00573CA6"/>
    <w:rsid w:val="005A0927"/>
    <w:rsid w:val="005B4F7D"/>
    <w:rsid w:val="005C05C2"/>
    <w:rsid w:val="005C0ECE"/>
    <w:rsid w:val="005D6E8A"/>
    <w:rsid w:val="005E367A"/>
    <w:rsid w:val="005F18B9"/>
    <w:rsid w:val="005F48DD"/>
    <w:rsid w:val="00614B33"/>
    <w:rsid w:val="00652753"/>
    <w:rsid w:val="00662265"/>
    <w:rsid w:val="00664CB1"/>
    <w:rsid w:val="0067717F"/>
    <w:rsid w:val="006B63F3"/>
    <w:rsid w:val="006E7809"/>
    <w:rsid w:val="007228D7"/>
    <w:rsid w:val="007801E9"/>
    <w:rsid w:val="007A5E46"/>
    <w:rsid w:val="007B0135"/>
    <w:rsid w:val="007C11FE"/>
    <w:rsid w:val="007E0859"/>
    <w:rsid w:val="00801CDC"/>
    <w:rsid w:val="00801EE9"/>
    <w:rsid w:val="00841B1E"/>
    <w:rsid w:val="00886C25"/>
    <w:rsid w:val="00894276"/>
    <w:rsid w:val="008A66BF"/>
    <w:rsid w:val="008B2A7D"/>
    <w:rsid w:val="008F435D"/>
    <w:rsid w:val="00906B2E"/>
    <w:rsid w:val="009174B6"/>
    <w:rsid w:val="00934044"/>
    <w:rsid w:val="00963E0D"/>
    <w:rsid w:val="00980B00"/>
    <w:rsid w:val="00992493"/>
    <w:rsid w:val="009A17D7"/>
    <w:rsid w:val="009A297E"/>
    <w:rsid w:val="009A6A37"/>
    <w:rsid w:val="009B4FB7"/>
    <w:rsid w:val="009B7291"/>
    <w:rsid w:val="009C0707"/>
    <w:rsid w:val="00A3275C"/>
    <w:rsid w:val="00A43AF8"/>
    <w:rsid w:val="00A772FB"/>
    <w:rsid w:val="00A80321"/>
    <w:rsid w:val="00A83E00"/>
    <w:rsid w:val="00A86CC7"/>
    <w:rsid w:val="00AA6363"/>
    <w:rsid w:val="00AB3DB5"/>
    <w:rsid w:val="00AC1233"/>
    <w:rsid w:val="00AD029E"/>
    <w:rsid w:val="00AD6761"/>
    <w:rsid w:val="00AE6FD6"/>
    <w:rsid w:val="00AF02EE"/>
    <w:rsid w:val="00B00B43"/>
    <w:rsid w:val="00B35EC7"/>
    <w:rsid w:val="00BC21D8"/>
    <w:rsid w:val="00BC6300"/>
    <w:rsid w:val="00BD1B6A"/>
    <w:rsid w:val="00BE1016"/>
    <w:rsid w:val="00C26460"/>
    <w:rsid w:val="00C26A7D"/>
    <w:rsid w:val="00C52E46"/>
    <w:rsid w:val="00C57F0F"/>
    <w:rsid w:val="00C704BE"/>
    <w:rsid w:val="00C84F72"/>
    <w:rsid w:val="00CB4F52"/>
    <w:rsid w:val="00CC3761"/>
    <w:rsid w:val="00D30958"/>
    <w:rsid w:val="00D621EB"/>
    <w:rsid w:val="00E20CC7"/>
    <w:rsid w:val="00E72092"/>
    <w:rsid w:val="00E912F1"/>
    <w:rsid w:val="00EA283E"/>
    <w:rsid w:val="00EC34D6"/>
    <w:rsid w:val="00EC42DE"/>
    <w:rsid w:val="00F0578C"/>
    <w:rsid w:val="00F12A50"/>
    <w:rsid w:val="00F34DC1"/>
    <w:rsid w:val="00F448CC"/>
    <w:rsid w:val="00F84B02"/>
    <w:rsid w:val="00F91715"/>
    <w:rsid w:val="00FC7B88"/>
    <w:rsid w:val="00FE46C7"/>
    <w:rsid w:val="00FE4BD6"/>
    <w:rsid w:val="00FE7022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1EB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D6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621EB"/>
  </w:style>
  <w:style w:type="paragraph" w:styleId="a6">
    <w:name w:val="List Paragraph"/>
    <w:basedOn w:val="a"/>
    <w:uiPriority w:val="34"/>
    <w:qFormat/>
    <w:rsid w:val="00243F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F85D-DB13-429A-8D13-25711CAD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Г. Усачева</dc:creator>
  <cp:keywords/>
  <dc:description/>
  <cp:lastModifiedBy>Пользователь Windows</cp:lastModifiedBy>
  <cp:revision>142</cp:revision>
  <dcterms:created xsi:type="dcterms:W3CDTF">2017-09-08T05:25:00Z</dcterms:created>
  <dcterms:modified xsi:type="dcterms:W3CDTF">2019-09-23T03:33:00Z</dcterms:modified>
</cp:coreProperties>
</file>